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A1828D" w14:textId="73DCD270" w:rsidR="006A3A2B" w:rsidRDefault="00A75344">
      <w:r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62A24F49" wp14:editId="7B69339A">
                <wp:simplePos x="0" y="0"/>
                <wp:positionH relativeFrom="column">
                  <wp:posOffset>-207010</wp:posOffset>
                </wp:positionH>
                <wp:positionV relativeFrom="paragraph">
                  <wp:posOffset>0</wp:posOffset>
                </wp:positionV>
                <wp:extent cx="1962150" cy="398145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398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F286AD" w14:textId="0E2CED09" w:rsidR="009C105A" w:rsidRDefault="00A75344">
                            <w:r>
                              <w:rPr>
                                <w:b/>
                                <w:bCs/>
                              </w:rPr>
                              <w:t>Risks and opportun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A24F4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6.3pt;margin-top:0;width:154.5pt;height:313.5pt;z-index:25166028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" fillcolor="white [3201]" strokeweight=".5pt">
                <v:textbox>
                  <w:txbxContent>
                    <w:p w14:paraId="58F286AD" w14:textId="0E2CED09" w:rsidR="009C105A" w:rsidRDefault="00A75344">
                      <w:r>
                        <w:rPr>
                          <w:b/>
                          <w:bCs/>
                        </w:rPr>
                        <w:t>Risks and opportunities</w:t>
                      </w:r>
                    </w:p>
                  </w:txbxContent>
                </v:textbox>
              </v:shape>
            </w:pict>
          </mc:Fallback>
        </mc:AlternateContent>
      </w:r>
      <w:r w:rsidR="00EF1095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19A36A8" wp14:editId="35725131">
                <wp:simplePos x="0" y="0"/>
                <wp:positionH relativeFrom="column">
                  <wp:posOffset>6700157</wp:posOffset>
                </wp:positionH>
                <wp:positionV relativeFrom="paragraph">
                  <wp:posOffset>2715986</wp:posOffset>
                </wp:positionV>
                <wp:extent cx="1271905" cy="1950901"/>
                <wp:effectExtent l="0" t="19050" r="42545" b="11430"/>
                <wp:wrapNone/>
                <wp:docPr id="32" name="Arrow: Bent-Up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271905" cy="1950901"/>
                        </a:xfrm>
                        <a:prstGeom prst="bentUpArrow">
                          <a:avLst>
                            <a:gd name="adj1" fmla="val 25000"/>
                            <a:gd name="adj2" fmla="val 27733"/>
                            <a:gd name="adj3" fmla="val 2500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1ECA6" id="Arrow: Bent-Up 32" o:spid="_x0000_s1026" style="position:absolute;margin-left:527.55pt;margin-top:213.85pt;width:100.15pt;height:153.6pt;rotation:180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71905,1950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" path="m,1632925r760179,l760179,317976r-193749,l919168,r352737,317976l1078156,317976r,1632925l,1950901,,1632925xe" filled="f" strokecolor="#1f3763 [1604]" strokeweight="1pt">
                <v:stroke joinstyle="miter"/>
                <v:path arrowok="t" o:connecttype="custom" o:connectlocs="0,1632925;760179,1632925;760179,317976;566430,317976;919168,0;1271905,317976;1078156,317976;1078156,1950901;0,1950901;0,1632925" o:connectangles="0,0,0,0,0,0,0,0,0,0"/>
              </v:shape>
            </w:pict>
          </mc:Fallback>
        </mc:AlternateContent>
      </w:r>
      <w:r w:rsidR="00EF109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2F3335" wp14:editId="2A989C3E">
                <wp:simplePos x="0" y="0"/>
                <wp:positionH relativeFrom="column">
                  <wp:posOffset>521380</wp:posOffset>
                </wp:positionH>
                <wp:positionV relativeFrom="paragraph">
                  <wp:posOffset>4270240</wp:posOffset>
                </wp:positionV>
                <wp:extent cx="1272133" cy="995680"/>
                <wp:effectExtent l="4763" t="0" r="47307" b="47308"/>
                <wp:wrapNone/>
                <wp:docPr id="31" name="Arrow: Bent-Up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72133" cy="995680"/>
                        </a:xfrm>
                        <a:prstGeom prst="bentUpArrow">
                          <a:avLst>
                            <a:gd name="adj1" fmla="val 25000"/>
                            <a:gd name="adj2" fmla="val 28280"/>
                            <a:gd name="adj3" fmla="val 2500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D47491" id="Arrow: Bent-Up 31" o:spid="_x0000_s1026" style="position:absolute;margin-left:41.05pt;margin-top:336.25pt;width:100.15pt;height:78.4pt;rotation:90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272133,995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" path="m,746760r866095,l866095,248920r-157119,l990555,r281578,248920l1115015,248920r,746760l,995680,,746760xe" filled="f" strokecolor="#1f3763 [1604]" strokeweight="1pt">
                <v:stroke joinstyle="miter"/>
                <v:path arrowok="t" o:connecttype="custom" o:connectlocs="0,746760;866095,746760;866095,248920;708976,248920;990555,0;1272133,248920;1115015,248920;1115015,995680;0,995680;0,746760" o:connectangles="0,0,0,0,0,0,0,0,0,0"/>
              </v:shape>
            </w:pict>
          </mc:Fallback>
        </mc:AlternateContent>
      </w:r>
      <w:r w:rsidR="00EF1095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276296C" wp14:editId="3EED3ECA">
                <wp:simplePos x="0" y="0"/>
                <wp:positionH relativeFrom="margin">
                  <wp:posOffset>4381500</wp:posOffset>
                </wp:positionH>
                <wp:positionV relativeFrom="paragraph">
                  <wp:posOffset>281940</wp:posOffset>
                </wp:positionV>
                <wp:extent cx="1310640" cy="91821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640" cy="918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F16B77" w14:textId="77777777" w:rsidR="00EF1095" w:rsidRDefault="00EF1095" w:rsidP="00EF1095"/>
                          <w:p w14:paraId="58B48501" w14:textId="30C174C0" w:rsidR="00EF1095" w:rsidRDefault="00EF1095" w:rsidP="00EF1095">
                            <w:r>
                              <w:t>Chapter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6296C" id="Text Box 28" o:spid="_x0000_s1027" type="#_x0000_t202" style="position:absolute;margin-left:345pt;margin-top:22.2pt;width:103.2pt;height:72.3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" filled="f" stroked="f" strokeweight=".5pt">
                <v:textbox>
                  <w:txbxContent>
                    <w:p w14:paraId="50F16B77" w14:textId="77777777" w:rsidR="00EF1095" w:rsidRDefault="00EF1095" w:rsidP="00EF1095"/>
                    <w:p w14:paraId="58B48501" w14:textId="30C174C0" w:rsidR="00EF1095" w:rsidRDefault="00EF1095" w:rsidP="00EF1095">
                      <w:r>
                        <w:t>Chapter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1095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54FA51" wp14:editId="2FE434DB">
                <wp:simplePos x="0" y="0"/>
                <wp:positionH relativeFrom="column">
                  <wp:posOffset>4507230</wp:posOffset>
                </wp:positionH>
                <wp:positionV relativeFrom="paragraph">
                  <wp:posOffset>1664970</wp:posOffset>
                </wp:positionV>
                <wp:extent cx="784860" cy="2686050"/>
                <wp:effectExtent l="0" t="0" r="15240" b="19050"/>
                <wp:wrapNone/>
                <wp:docPr id="27" name="Connector: Elb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4860" cy="2686050"/>
                        </a:xfrm>
                        <a:prstGeom prst="bentConnector3">
                          <a:avLst>
                            <a:gd name="adj1" fmla="val 96468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9C117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7" o:spid="_x0000_s1026" type="#_x0000_t34" style="position:absolute;margin-left:354.9pt;margin-top:131.1pt;width:61.8pt;height:211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" adj="20837" strokecolor="#4472c4 [3204]" strokeweight=".5pt"/>
            </w:pict>
          </mc:Fallback>
        </mc:AlternateContent>
      </w:r>
      <w:r w:rsidR="00EF1095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1BB0A33" wp14:editId="344671AF">
                <wp:simplePos x="0" y="0"/>
                <wp:positionH relativeFrom="column">
                  <wp:posOffset>1501140</wp:posOffset>
                </wp:positionH>
                <wp:positionV relativeFrom="paragraph">
                  <wp:posOffset>838200</wp:posOffset>
                </wp:positionV>
                <wp:extent cx="4179570" cy="842010"/>
                <wp:effectExtent l="0" t="76200" r="0" b="34290"/>
                <wp:wrapNone/>
                <wp:docPr id="26" name="Connector: Elb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79570" cy="842010"/>
                        </a:xfrm>
                        <a:prstGeom prst="bentConnector3">
                          <a:avLst>
                            <a:gd name="adj1" fmla="val 7318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F8128" id="Connector: Elbow 26" o:spid="_x0000_s1026" type="#_x0000_t34" style="position:absolute;margin-left:118.2pt;margin-top:66pt;width:329.1pt;height:66.3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" adj="15808" strokecolor="#4472c4 [3204]" strokeweight=".5pt">
                <v:stroke endarrow="block"/>
              </v:shape>
            </w:pict>
          </mc:Fallback>
        </mc:AlternateContent>
      </w:r>
      <w:r w:rsidR="00EF109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92A5B7" wp14:editId="760AA0C4">
                <wp:simplePos x="0" y="0"/>
                <wp:positionH relativeFrom="column">
                  <wp:posOffset>1436370</wp:posOffset>
                </wp:positionH>
                <wp:positionV relativeFrom="paragraph">
                  <wp:posOffset>628650</wp:posOffset>
                </wp:positionV>
                <wp:extent cx="2331720" cy="3726180"/>
                <wp:effectExtent l="0" t="0" r="87630" b="64770"/>
                <wp:wrapNone/>
                <wp:docPr id="23" name="Connector: Elb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1720" cy="3726180"/>
                        </a:xfrm>
                        <a:prstGeom prst="bentConnector3">
                          <a:avLst>
                            <a:gd name="adj1" fmla="val 10016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B75F9" id="Connector: Elbow 23" o:spid="_x0000_s1026" type="#_x0000_t34" style="position:absolute;margin-left:113.1pt;margin-top:49.5pt;width:183.6pt;height:293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" adj="21636" strokecolor="#4472c4 [3204]" strokeweight=".5pt">
                <v:stroke endarrow="block"/>
              </v:shape>
            </w:pict>
          </mc:Fallback>
        </mc:AlternateContent>
      </w:r>
      <w:r w:rsidR="00EF109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72BB99" wp14:editId="15AC7BA2">
                <wp:simplePos x="0" y="0"/>
                <wp:positionH relativeFrom="column">
                  <wp:posOffset>1504950</wp:posOffset>
                </wp:positionH>
                <wp:positionV relativeFrom="paragraph">
                  <wp:posOffset>902970</wp:posOffset>
                </wp:positionV>
                <wp:extent cx="2194560" cy="1093470"/>
                <wp:effectExtent l="0" t="0" r="15240" b="30480"/>
                <wp:wrapNone/>
                <wp:docPr id="17" name="Connector: Elb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560" cy="1093470"/>
                        </a:xfrm>
                        <a:prstGeom prst="bentConnector3">
                          <a:avLst>
                            <a:gd name="adj1" fmla="val 94578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41F17" id="Connector: Elbow 17" o:spid="_x0000_s1026" type="#_x0000_t34" style="position:absolute;margin-left:118.5pt;margin-top:71.1pt;width:172.8pt;height:86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" adj="20429" strokecolor="#4472c4 [3204]" strokeweight=".5pt"/>
            </w:pict>
          </mc:Fallback>
        </mc:AlternateContent>
      </w:r>
      <w:r w:rsidR="00EF109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7A66AF" wp14:editId="6E963177">
                <wp:simplePos x="0" y="0"/>
                <wp:positionH relativeFrom="margin">
                  <wp:posOffset>1973580</wp:posOffset>
                </wp:positionH>
                <wp:positionV relativeFrom="paragraph">
                  <wp:posOffset>571500</wp:posOffset>
                </wp:positionV>
                <wp:extent cx="1310640" cy="91821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640" cy="918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3E4F9F" w14:textId="77777777" w:rsidR="00EF1095" w:rsidRDefault="00EF1095" w:rsidP="00EF1095"/>
                          <w:p w14:paraId="5C81811E" w14:textId="4A1FFB13" w:rsidR="00EF1095" w:rsidRDefault="00EF1095" w:rsidP="00EF1095">
                            <w:r>
                              <w:t>Chapter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A66AF" id="Text Box 25" o:spid="_x0000_s1028" type="#_x0000_t202" style="position:absolute;margin-left:155.4pt;margin-top:45pt;width:103.2pt;height:72.3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" filled="f" stroked="f" strokeweight=".5pt">
                <v:textbox>
                  <w:txbxContent>
                    <w:p w14:paraId="673E4F9F" w14:textId="77777777" w:rsidR="00EF1095" w:rsidRDefault="00EF1095" w:rsidP="00EF1095"/>
                    <w:p w14:paraId="5C81811E" w14:textId="4A1FFB13" w:rsidR="00EF1095" w:rsidRDefault="00EF1095" w:rsidP="00EF1095">
                      <w:r>
                        <w:t>Chapter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1095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61E59F" wp14:editId="11AB38CF">
                <wp:simplePos x="0" y="0"/>
                <wp:positionH relativeFrom="column">
                  <wp:posOffset>2937510</wp:posOffset>
                </wp:positionH>
                <wp:positionV relativeFrom="paragraph">
                  <wp:posOffset>3619500</wp:posOffset>
                </wp:positionV>
                <wp:extent cx="842010" cy="781050"/>
                <wp:effectExtent l="76200" t="0" r="15240" b="57150"/>
                <wp:wrapNone/>
                <wp:docPr id="24" name="Connector: Elb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2010" cy="781050"/>
                        </a:xfrm>
                        <a:prstGeom prst="bentConnector3">
                          <a:avLst>
                            <a:gd name="adj1" fmla="val 10016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E1DED" id="Connector: Elbow 24" o:spid="_x0000_s1026" type="#_x0000_t34" style="position:absolute;margin-left:231.3pt;margin-top:285pt;width:66.3pt;height:61.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" adj="21636" strokecolor="#4472c4 [3204]" strokeweight=".5pt">
                <v:stroke endarrow="block"/>
              </v:shape>
            </w:pict>
          </mc:Fallback>
        </mc:AlternateContent>
      </w:r>
      <w:r w:rsidR="00EF109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F904A8" wp14:editId="16DB8901">
                <wp:simplePos x="0" y="0"/>
                <wp:positionH relativeFrom="margin">
                  <wp:posOffset>1882140</wp:posOffset>
                </wp:positionH>
                <wp:positionV relativeFrom="paragraph">
                  <wp:posOffset>1691640</wp:posOffset>
                </wp:positionV>
                <wp:extent cx="1310640" cy="91821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640" cy="918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E156BB" w14:textId="77777777" w:rsidR="009C105A" w:rsidRDefault="009C105A" w:rsidP="009C105A"/>
                          <w:p w14:paraId="35C9195A" w14:textId="3736383F" w:rsidR="009C105A" w:rsidRDefault="009C105A" w:rsidP="009C105A">
                            <w:r>
                              <w:t>Chapte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904A8" id="Text Box 22" o:spid="_x0000_s1029" type="#_x0000_t202" style="position:absolute;margin-left:148.2pt;margin-top:133.2pt;width:103.2pt;height:72.3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" filled="f" stroked="f" strokeweight=".5pt">
                <v:textbox>
                  <w:txbxContent>
                    <w:p w14:paraId="4EE156BB" w14:textId="77777777" w:rsidR="009C105A" w:rsidRDefault="009C105A" w:rsidP="009C105A"/>
                    <w:p w14:paraId="35C9195A" w14:textId="3736383F" w:rsidR="009C105A" w:rsidRDefault="009C105A" w:rsidP="009C105A">
                      <w:r>
                        <w:t>Chapter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109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64FF22" wp14:editId="6A0A164A">
                <wp:simplePos x="0" y="0"/>
                <wp:positionH relativeFrom="column">
                  <wp:posOffset>2049780</wp:posOffset>
                </wp:positionH>
                <wp:positionV relativeFrom="paragraph">
                  <wp:posOffset>4221480</wp:posOffset>
                </wp:positionV>
                <wp:extent cx="4572000" cy="1325880"/>
                <wp:effectExtent l="0" t="0" r="19050" b="266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1325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48BCF8" w14:textId="253440BE" w:rsidR="009C105A" w:rsidRPr="00EF1095" w:rsidRDefault="009C105A" w:rsidP="009C105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F1095">
                              <w:rPr>
                                <w:b/>
                                <w:bCs/>
                              </w:rPr>
                              <w:t>Social Capital</w:t>
                            </w:r>
                            <w:r w:rsidR="00EF1095">
                              <w:rPr>
                                <w:b/>
                                <w:bCs/>
                              </w:rPr>
                              <w:t xml:space="preserve"> and </w:t>
                            </w:r>
                            <w:r w:rsidR="00F028EE">
                              <w:rPr>
                                <w:b/>
                                <w:bCs/>
                              </w:rPr>
                              <w:t>Institu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4FF22" id="Text Box 9" o:spid="_x0000_s1030" type="#_x0000_t202" style="position:absolute;margin-left:161.4pt;margin-top:332.4pt;width:5in;height:10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" fillcolor="white [3201]" strokeweight=".5pt">
                <v:textbox>
                  <w:txbxContent>
                    <w:p w14:paraId="0548BCF8" w14:textId="253440BE" w:rsidR="009C105A" w:rsidRPr="00EF1095" w:rsidRDefault="009C105A" w:rsidP="009C105A">
                      <w:pPr>
                        <w:rPr>
                          <w:b/>
                          <w:bCs/>
                        </w:rPr>
                      </w:pPr>
                      <w:r w:rsidRPr="00EF1095">
                        <w:rPr>
                          <w:b/>
                          <w:bCs/>
                        </w:rPr>
                        <w:t>Social Capital</w:t>
                      </w:r>
                      <w:r w:rsidR="00EF1095">
                        <w:rPr>
                          <w:b/>
                          <w:bCs/>
                        </w:rPr>
                        <w:t xml:space="preserve"> and </w:t>
                      </w:r>
                      <w:r w:rsidR="00F028EE">
                        <w:rPr>
                          <w:b/>
                          <w:bCs/>
                        </w:rPr>
                        <w:t>Institutions</w:t>
                      </w:r>
                    </w:p>
                  </w:txbxContent>
                </v:textbox>
              </v:shape>
            </w:pict>
          </mc:Fallback>
        </mc:AlternateContent>
      </w:r>
      <w:r w:rsidR="009C105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76EAC2" wp14:editId="61E1C975">
                <wp:simplePos x="0" y="0"/>
                <wp:positionH relativeFrom="column">
                  <wp:posOffset>1485900</wp:posOffset>
                </wp:positionH>
                <wp:positionV relativeFrom="paragraph">
                  <wp:posOffset>2007870</wp:posOffset>
                </wp:positionV>
                <wp:extent cx="1131570" cy="2350770"/>
                <wp:effectExtent l="0" t="0" r="68580" b="49530"/>
                <wp:wrapNone/>
                <wp:docPr id="21" name="Connector: Elb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1570" cy="2350770"/>
                        </a:xfrm>
                        <a:prstGeom prst="bentConnector3">
                          <a:avLst>
                            <a:gd name="adj1" fmla="val 10016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4C58A" id="Connector: Elbow 21" o:spid="_x0000_s1026" type="#_x0000_t34" style="position:absolute;margin-left:117pt;margin-top:158.1pt;width:89.1pt;height:185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" adj="21636" strokecolor="#4472c4 [3204]" strokeweight=".5pt">
                <v:stroke endarrow="block"/>
              </v:shape>
            </w:pict>
          </mc:Fallback>
        </mc:AlternateContent>
      </w:r>
      <w:r w:rsidR="009C105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F986D3" wp14:editId="4870FC9E">
                <wp:simplePos x="0" y="0"/>
                <wp:positionH relativeFrom="margin">
                  <wp:posOffset>4808220</wp:posOffset>
                </wp:positionH>
                <wp:positionV relativeFrom="paragraph">
                  <wp:posOffset>4404360</wp:posOffset>
                </wp:positionV>
                <wp:extent cx="1097280" cy="643890"/>
                <wp:effectExtent l="0" t="0" r="26670" b="2286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643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005343" w14:textId="19BCBF89" w:rsidR="009C105A" w:rsidRDefault="009C105A" w:rsidP="009C105A">
                            <w:r>
                              <w:t>Nor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F986D3" id="Text Box 19" o:spid="_x0000_s1031" type="#_x0000_t202" style="position:absolute;margin-left:378.6pt;margin-top:346.8pt;width:86.4pt;height:50.7pt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" fillcolor="white [3201]" strokeweight=".5pt">
                <v:textbox>
                  <w:txbxContent>
                    <w:p w14:paraId="6B005343" w14:textId="19BCBF89" w:rsidR="009C105A" w:rsidRDefault="009C105A" w:rsidP="009C105A">
                      <w:r>
                        <w:t>Norm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105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0EAFDF" wp14:editId="04C0ED13">
                <wp:simplePos x="0" y="0"/>
                <wp:positionH relativeFrom="margin">
                  <wp:posOffset>3439160</wp:posOffset>
                </wp:positionH>
                <wp:positionV relativeFrom="paragraph">
                  <wp:posOffset>4404360</wp:posOffset>
                </wp:positionV>
                <wp:extent cx="1097280" cy="643890"/>
                <wp:effectExtent l="0" t="0" r="26670" b="228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643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037E0E" w14:textId="3983BB13" w:rsidR="009C105A" w:rsidRDefault="009C105A" w:rsidP="009C105A">
                            <w:r>
                              <w:t>Tru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0EAFDF" id="Text Box 11" o:spid="_x0000_s1032" type="#_x0000_t202" style="position:absolute;margin-left:270.8pt;margin-top:346.8pt;width:86.4pt;height:50.7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" fillcolor="white [3201]" strokeweight=".5pt">
                <v:textbox>
                  <w:txbxContent>
                    <w:p w14:paraId="39037E0E" w14:textId="3983BB13" w:rsidR="009C105A" w:rsidRDefault="009C105A" w:rsidP="009C105A">
                      <w:r>
                        <w:t>Tru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105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1F5016" wp14:editId="7117035E">
                <wp:simplePos x="0" y="0"/>
                <wp:positionH relativeFrom="margin">
                  <wp:posOffset>4221480</wp:posOffset>
                </wp:positionH>
                <wp:positionV relativeFrom="paragraph">
                  <wp:posOffset>1676400</wp:posOffset>
                </wp:positionV>
                <wp:extent cx="1310640" cy="91821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640" cy="918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78C7D7" w14:textId="77777777" w:rsidR="009C105A" w:rsidRDefault="009C105A" w:rsidP="009C105A"/>
                          <w:p w14:paraId="049740C7" w14:textId="76C0049D" w:rsidR="009C105A" w:rsidRDefault="009C105A" w:rsidP="009C105A">
                            <w:r>
                              <w:t>Chapte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F5016" id="Text Box 16" o:spid="_x0000_s1033" type="#_x0000_t202" style="position:absolute;margin-left:332.4pt;margin-top:132pt;width:103.2pt;height:72.3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" filled="f" stroked="f" strokeweight=".5pt">
                <v:textbox>
                  <w:txbxContent>
                    <w:p w14:paraId="1078C7D7" w14:textId="77777777" w:rsidR="009C105A" w:rsidRDefault="009C105A" w:rsidP="009C105A"/>
                    <w:p w14:paraId="049740C7" w14:textId="76C0049D" w:rsidR="009C105A" w:rsidRDefault="009C105A" w:rsidP="009C105A">
                      <w:r>
                        <w:t>Chapter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105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178395" wp14:editId="07989DDF">
                <wp:simplePos x="0" y="0"/>
                <wp:positionH relativeFrom="column">
                  <wp:posOffset>1485900</wp:posOffset>
                </wp:positionH>
                <wp:positionV relativeFrom="paragraph">
                  <wp:posOffset>2000250</wp:posOffset>
                </wp:positionV>
                <wp:extent cx="4183380" cy="1223010"/>
                <wp:effectExtent l="0" t="76200" r="0" b="34290"/>
                <wp:wrapNone/>
                <wp:docPr id="14" name="Connector: Elb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83380" cy="122301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676FDE" id="Connector: Elbow 14" o:spid="_x0000_s1026" type="#_x0000_t34" style="position:absolute;margin-left:117pt;margin-top:157.5pt;width:329.4pt;height:96.3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" strokecolor="#4472c4 [3204]" strokeweight=".5pt">
                <v:stroke endarrow="block"/>
              </v:shape>
            </w:pict>
          </mc:Fallback>
        </mc:AlternateContent>
      </w:r>
      <w:r w:rsidR="009C105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FBADEA" wp14:editId="50C2C5E9">
                <wp:simplePos x="0" y="0"/>
                <wp:positionH relativeFrom="column">
                  <wp:posOffset>5596890</wp:posOffset>
                </wp:positionH>
                <wp:positionV relativeFrom="paragraph">
                  <wp:posOffset>0</wp:posOffset>
                </wp:positionV>
                <wp:extent cx="1962150" cy="2655570"/>
                <wp:effectExtent l="0" t="0" r="19050" b="114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2655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E52EB3" w14:textId="0DACA1BF" w:rsidR="009C105A" w:rsidRPr="00EF1095" w:rsidRDefault="009C105A" w:rsidP="009C105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F1095">
                              <w:rPr>
                                <w:b/>
                                <w:bCs/>
                              </w:rPr>
                              <w:t>Development</w:t>
                            </w:r>
                          </w:p>
                          <w:p w14:paraId="32C5C7B2" w14:textId="688AD10D" w:rsidR="009C105A" w:rsidRDefault="009C105A" w:rsidP="009C105A"/>
                          <w:p w14:paraId="3082D450" w14:textId="1EE14674" w:rsidR="009C105A" w:rsidRDefault="009C105A" w:rsidP="009C10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BADEA" id="Text Box 8" o:spid="_x0000_s1034" type="#_x0000_t202" style="position:absolute;margin-left:440.7pt;margin-top:0;width:154.5pt;height:209.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" fillcolor="white [3201]" strokeweight=".5pt">
                <v:textbox>
                  <w:txbxContent>
                    <w:p w14:paraId="5EE52EB3" w14:textId="0DACA1BF" w:rsidR="009C105A" w:rsidRPr="00EF1095" w:rsidRDefault="009C105A" w:rsidP="009C105A">
                      <w:pPr>
                        <w:rPr>
                          <w:b/>
                          <w:bCs/>
                        </w:rPr>
                      </w:pPr>
                      <w:r w:rsidRPr="00EF1095">
                        <w:rPr>
                          <w:b/>
                          <w:bCs/>
                        </w:rPr>
                        <w:t>Development</w:t>
                      </w:r>
                    </w:p>
                    <w:p w14:paraId="32C5C7B2" w14:textId="688AD10D" w:rsidR="009C105A" w:rsidRDefault="009C105A" w:rsidP="009C105A"/>
                    <w:p w14:paraId="3082D450" w14:textId="1EE14674" w:rsidR="009C105A" w:rsidRDefault="009C105A" w:rsidP="009C105A"/>
                  </w:txbxContent>
                </v:textbox>
              </v:shape>
            </w:pict>
          </mc:Fallback>
        </mc:AlternateContent>
      </w:r>
      <w:r w:rsidR="009C105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6A5FEE" wp14:editId="21463561">
                <wp:simplePos x="0" y="0"/>
                <wp:positionH relativeFrom="margin">
                  <wp:posOffset>5676900</wp:posOffset>
                </wp:positionH>
                <wp:positionV relativeFrom="paragraph">
                  <wp:posOffset>1539240</wp:posOffset>
                </wp:positionV>
                <wp:extent cx="1474470" cy="887730"/>
                <wp:effectExtent l="0" t="0" r="11430" b="266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4470" cy="887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C9FDA2" w14:textId="77777777" w:rsidR="009C105A" w:rsidRDefault="009C105A" w:rsidP="009C105A"/>
                          <w:p w14:paraId="051419E1" w14:textId="584805F8" w:rsidR="009C105A" w:rsidRDefault="009C105A" w:rsidP="009C105A">
                            <w:r>
                              <w:t>Produ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A5FEE" id="Text Box 13" o:spid="_x0000_s1035" type="#_x0000_t202" style="position:absolute;margin-left:447pt;margin-top:121.2pt;width:116.1pt;height:69.9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" fillcolor="white [3201]" strokeweight=".5pt">
                <v:textbox>
                  <w:txbxContent>
                    <w:p w14:paraId="69C9FDA2" w14:textId="77777777" w:rsidR="009C105A" w:rsidRDefault="009C105A" w:rsidP="009C105A"/>
                    <w:p w14:paraId="051419E1" w14:textId="584805F8" w:rsidR="009C105A" w:rsidRDefault="009C105A" w:rsidP="009C105A">
                      <w:r>
                        <w:t>Productiv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105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3F60F7" wp14:editId="4C28B22F">
                <wp:simplePos x="0" y="0"/>
                <wp:positionH relativeFrom="margin">
                  <wp:posOffset>5673090</wp:posOffset>
                </wp:positionH>
                <wp:positionV relativeFrom="paragraph">
                  <wp:posOffset>407670</wp:posOffset>
                </wp:positionV>
                <wp:extent cx="1474470" cy="887730"/>
                <wp:effectExtent l="0" t="0" r="11430" b="2667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4470" cy="887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DE430B" w14:textId="77777777" w:rsidR="009C105A" w:rsidRDefault="009C105A" w:rsidP="009C105A"/>
                          <w:p w14:paraId="40BEC647" w14:textId="54FFDC57" w:rsidR="009C105A" w:rsidRDefault="009C105A" w:rsidP="009C105A">
                            <w:r>
                              <w:t>Human Righ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F60F7" id="Text Box 12" o:spid="_x0000_s1036" type="#_x0000_t202" style="position:absolute;margin-left:446.7pt;margin-top:32.1pt;width:116.1pt;height:69.9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" fillcolor="white [3201]" strokeweight=".5pt">
                <v:textbox>
                  <w:txbxContent>
                    <w:p w14:paraId="43DE430B" w14:textId="77777777" w:rsidR="009C105A" w:rsidRDefault="009C105A" w:rsidP="009C105A"/>
                    <w:p w14:paraId="40BEC647" w14:textId="54FFDC57" w:rsidR="009C105A" w:rsidRDefault="009C105A" w:rsidP="009C105A">
                      <w:r>
                        <w:t>Human Righ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105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A22CA6" wp14:editId="212D4A2B">
                <wp:simplePos x="0" y="0"/>
                <wp:positionH relativeFrom="column">
                  <wp:posOffset>2179320</wp:posOffset>
                </wp:positionH>
                <wp:positionV relativeFrom="paragraph">
                  <wp:posOffset>4392930</wp:posOffset>
                </wp:positionV>
                <wp:extent cx="1097280" cy="643890"/>
                <wp:effectExtent l="0" t="0" r="26670" b="2286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643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8D4C5E" w14:textId="18E63381" w:rsidR="009C105A" w:rsidRDefault="009C105A">
                            <w:r>
                              <w:t>Behavi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A22CA6" id="Text Box 10" o:spid="_x0000_s1037" type="#_x0000_t202" style="position:absolute;margin-left:171.6pt;margin-top:345.9pt;width:86.4pt;height:50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" fillcolor="white [3201]" strokeweight=".5pt">
                <v:textbox>
                  <w:txbxContent>
                    <w:p w14:paraId="308D4C5E" w14:textId="18E63381" w:rsidR="009C105A" w:rsidRDefault="009C105A">
                      <w:r>
                        <w:t>Behaviour</w:t>
                      </w:r>
                    </w:p>
                  </w:txbxContent>
                </v:textbox>
              </v:shape>
            </w:pict>
          </mc:Fallback>
        </mc:AlternateContent>
      </w:r>
      <w:r w:rsidR="009C105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AD501F" wp14:editId="7B9DA5EC">
                <wp:simplePos x="0" y="0"/>
                <wp:positionH relativeFrom="margin">
                  <wp:align>left</wp:align>
                </wp:positionH>
                <wp:positionV relativeFrom="paragraph">
                  <wp:posOffset>2887980</wp:posOffset>
                </wp:positionV>
                <wp:extent cx="1474470" cy="887730"/>
                <wp:effectExtent l="0" t="0" r="11430" b="266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4470" cy="887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2C512E" w14:textId="77777777" w:rsidR="009C105A" w:rsidRDefault="009C105A" w:rsidP="009C105A"/>
                          <w:p w14:paraId="1C330A82" w14:textId="34297740" w:rsidR="009C105A" w:rsidRDefault="009C105A" w:rsidP="009C105A">
                            <w:r>
                              <w:t>Development A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D501F" id="Text Box 6" o:spid="_x0000_s1038" type="#_x0000_t202" style="position:absolute;margin-left:0;margin-top:227.4pt;width:116.1pt;height:69.9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" fillcolor="white [3201]" strokeweight=".5pt">
                <v:textbox>
                  <w:txbxContent>
                    <w:p w14:paraId="012C512E" w14:textId="77777777" w:rsidR="009C105A" w:rsidRDefault="009C105A" w:rsidP="009C105A"/>
                    <w:p w14:paraId="1C330A82" w14:textId="34297740" w:rsidR="009C105A" w:rsidRDefault="009C105A" w:rsidP="009C105A">
                      <w:r>
                        <w:t>Development Ai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105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153EB8" wp14:editId="4B23BA7A">
                <wp:simplePos x="0" y="0"/>
                <wp:positionH relativeFrom="margin">
                  <wp:posOffset>-11430</wp:posOffset>
                </wp:positionH>
                <wp:positionV relativeFrom="paragraph">
                  <wp:posOffset>1535430</wp:posOffset>
                </wp:positionV>
                <wp:extent cx="1474470" cy="887730"/>
                <wp:effectExtent l="0" t="0" r="11430" b="266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4470" cy="887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46CA2B" w14:textId="77777777" w:rsidR="009C105A" w:rsidRDefault="009C105A" w:rsidP="009C105A"/>
                          <w:p w14:paraId="77C6B34D" w14:textId="7B655DBB" w:rsidR="009C105A" w:rsidRDefault="009C105A" w:rsidP="009C105A">
                            <w:r>
                              <w:t>Confli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53EB8" id="Text Box 5" o:spid="_x0000_s1039" type="#_x0000_t202" style="position:absolute;margin-left:-.9pt;margin-top:120.9pt;width:116.1pt;height:69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" fillcolor="white [3201]" strokeweight=".5pt">
                <v:textbox>
                  <w:txbxContent>
                    <w:p w14:paraId="3546CA2B" w14:textId="77777777" w:rsidR="009C105A" w:rsidRDefault="009C105A" w:rsidP="009C105A"/>
                    <w:p w14:paraId="77C6B34D" w14:textId="7B655DBB" w:rsidR="009C105A" w:rsidRDefault="009C105A" w:rsidP="009C105A">
                      <w:r>
                        <w:t>Confli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105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BAFD41" wp14:editId="1583925E">
                <wp:simplePos x="0" y="0"/>
                <wp:positionH relativeFrom="margin">
                  <wp:align>left</wp:align>
                </wp:positionH>
                <wp:positionV relativeFrom="paragraph">
                  <wp:posOffset>365760</wp:posOffset>
                </wp:positionV>
                <wp:extent cx="1474470" cy="887730"/>
                <wp:effectExtent l="0" t="0" r="11430" b="266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4470" cy="887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5126DC" w14:textId="5CD1D0A9" w:rsidR="009C105A" w:rsidRDefault="009C105A"/>
                          <w:p w14:paraId="783EDD00" w14:textId="6C8E346E" w:rsidR="009C105A" w:rsidRDefault="009C105A">
                            <w:r>
                              <w:t>Market A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AFD41" id="Text Box 3" o:spid="_x0000_s1040" type="#_x0000_t202" style="position:absolute;margin-left:0;margin-top:28.8pt;width:116.1pt;height:69.9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" fillcolor="white [3201]" strokeweight=".5pt">
                <v:textbox>
                  <w:txbxContent>
                    <w:p w14:paraId="775126DC" w14:textId="5CD1D0A9" w:rsidR="009C105A" w:rsidRDefault="009C105A"/>
                    <w:p w14:paraId="783EDD00" w14:textId="6C8E346E" w:rsidR="009C105A" w:rsidRDefault="009C105A">
                      <w:r>
                        <w:t>Market Acc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A3A2B" w:rsidSect="009C105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05A"/>
    <w:rsid w:val="001E5C27"/>
    <w:rsid w:val="006A3A2B"/>
    <w:rsid w:val="009C105A"/>
    <w:rsid w:val="00A75344"/>
    <w:rsid w:val="00EF1095"/>
    <w:rsid w:val="00F02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47467"/>
  <w15:chartTrackingRefBased/>
  <w15:docId w15:val="{C85B65E6-6E05-4AD9-9D27-3FC6F394E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0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B4747-2943-41A9-A900-97A916675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en Leuveld</dc:creator>
  <cp:keywords/>
  <dc:description/>
  <cp:lastModifiedBy>Koen Leuveld</cp:lastModifiedBy>
  <cp:revision>4</cp:revision>
  <dcterms:created xsi:type="dcterms:W3CDTF">2020-08-06T11:52:00Z</dcterms:created>
  <dcterms:modified xsi:type="dcterms:W3CDTF">2020-08-07T09:26:00Z</dcterms:modified>
</cp:coreProperties>
</file>